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41EFE" w14:textId="77777777" w:rsidR="00575867" w:rsidRDefault="00575867" w:rsidP="00A95581">
      <w:pPr>
        <w:jc w:val="center"/>
        <w:rPr>
          <w:b/>
          <w:sz w:val="32"/>
        </w:rPr>
      </w:pPr>
    </w:p>
    <w:p w14:paraId="53B2BD98" w14:textId="3CE9A92B" w:rsidR="00FA25EB" w:rsidRPr="00FA25EB" w:rsidRDefault="004F722D" w:rsidP="00A95581">
      <w:pPr>
        <w:jc w:val="center"/>
        <w:rPr>
          <w:b/>
          <w:sz w:val="32"/>
        </w:rPr>
      </w:pPr>
      <w:r w:rsidRPr="00FA25EB">
        <w:rPr>
          <w:b/>
          <w:sz w:val="32"/>
        </w:rPr>
        <w:t xml:space="preserve">Local Offer </w:t>
      </w:r>
      <w:r w:rsidR="005C7D55">
        <w:rPr>
          <w:b/>
          <w:sz w:val="32"/>
        </w:rPr>
        <w:t>W</w:t>
      </w:r>
      <w:r w:rsidRPr="00FA25EB">
        <w:rPr>
          <w:b/>
          <w:sz w:val="32"/>
        </w:rPr>
        <w:t xml:space="preserve">ebsite </w:t>
      </w:r>
      <w:r w:rsidR="005C7D55">
        <w:rPr>
          <w:b/>
          <w:sz w:val="32"/>
        </w:rPr>
        <w:t>C</w:t>
      </w:r>
      <w:r w:rsidRPr="00FA25EB">
        <w:rPr>
          <w:b/>
          <w:sz w:val="32"/>
        </w:rPr>
        <w:t xml:space="preserve">hange </w:t>
      </w:r>
      <w:r w:rsidR="005C7D55">
        <w:rPr>
          <w:b/>
          <w:sz w:val="32"/>
        </w:rPr>
        <w:t>R</w:t>
      </w:r>
      <w:r w:rsidRPr="00FA25EB">
        <w:rPr>
          <w:b/>
          <w:sz w:val="32"/>
        </w:rPr>
        <w:t xml:space="preserve">equest </w:t>
      </w:r>
      <w:r w:rsidR="005C7D55">
        <w:rPr>
          <w:b/>
          <w:sz w:val="32"/>
        </w:rPr>
        <w:t>F</w:t>
      </w:r>
      <w:r w:rsidRPr="00FA25EB">
        <w:rPr>
          <w:b/>
          <w:sz w:val="32"/>
        </w:rPr>
        <w:t>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5"/>
        <w:gridCol w:w="1877"/>
        <w:gridCol w:w="2210"/>
        <w:gridCol w:w="1137"/>
        <w:gridCol w:w="1650"/>
      </w:tblGrid>
      <w:tr w:rsidR="009774FE" w:rsidRPr="00433E35" w14:paraId="5A1EC839" w14:textId="77777777" w:rsidTr="009C6CD4">
        <w:tc>
          <w:tcPr>
            <w:tcW w:w="2145" w:type="dxa"/>
          </w:tcPr>
          <w:p w14:paraId="0B205B5F" w14:textId="77777777" w:rsidR="009774FE" w:rsidRPr="00433E35" w:rsidRDefault="009774FE" w:rsidP="00DC1B69">
            <w:pPr>
              <w:rPr>
                <w:rFonts w:cstheme="minorHAnsi"/>
                <w:b/>
                <w:sz w:val="24"/>
                <w:szCs w:val="24"/>
              </w:rPr>
            </w:pPr>
            <w:r w:rsidRPr="00433E35">
              <w:rPr>
                <w:rFonts w:cstheme="minorHAnsi"/>
                <w:b/>
                <w:sz w:val="24"/>
                <w:szCs w:val="24"/>
              </w:rPr>
              <w:t>Date of request</w:t>
            </w:r>
          </w:p>
          <w:p w14:paraId="735DF53E" w14:textId="77777777" w:rsidR="009774FE" w:rsidRPr="00433E35" w:rsidRDefault="009774FE" w:rsidP="00DC1B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087291085"/>
            <w:placeholder>
              <w:docPart w:val="42BB89F5AA524E3DB610430F520D0B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77" w:type="dxa"/>
              </w:tcPr>
              <w:p w14:paraId="76965264" w14:textId="77777777" w:rsidR="009774FE" w:rsidRPr="00433E35" w:rsidRDefault="009774FE" w:rsidP="00DC1B69">
                <w:pPr>
                  <w:rPr>
                    <w:rFonts w:cstheme="minorHAnsi"/>
                    <w:sz w:val="24"/>
                    <w:szCs w:val="24"/>
                  </w:rPr>
                </w:pPr>
                <w:r w:rsidRPr="00433E35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3347" w:type="dxa"/>
            <w:gridSpan w:val="2"/>
            <w:shd w:val="clear" w:color="auto" w:fill="auto"/>
          </w:tcPr>
          <w:p w14:paraId="7FE3C4BB" w14:textId="77777777" w:rsidR="009774FE" w:rsidRDefault="009774FE" w:rsidP="00DC1B69">
            <w:pPr>
              <w:rPr>
                <w:rFonts w:cstheme="minorHAnsi"/>
                <w:sz w:val="24"/>
                <w:szCs w:val="24"/>
              </w:rPr>
            </w:pPr>
            <w:r w:rsidRPr="00F66606">
              <w:rPr>
                <w:rFonts w:cstheme="minorHAnsi"/>
                <w:b/>
                <w:sz w:val="24"/>
                <w:szCs w:val="24"/>
              </w:rPr>
              <w:t>Type of chang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49061962"/>
            <w:placeholder>
              <w:docPart w:val="309B98AD40294742AF5C933028214172"/>
            </w:placeholder>
            <w:showingPlcHdr/>
            <w:dropDownList>
              <w:listItem w:value="Choose an item."/>
              <w:listItem w:displayText="Change" w:value="Change"/>
              <w:listItem w:displayText="Page amend" w:value="Page amend"/>
              <w:listItem w:displayText="New development" w:value="New development"/>
            </w:dropDownList>
          </w:sdtPr>
          <w:sdtEndPr/>
          <w:sdtContent>
            <w:tc>
              <w:tcPr>
                <w:tcW w:w="1647" w:type="dxa"/>
                <w:shd w:val="clear" w:color="auto" w:fill="auto"/>
              </w:tcPr>
              <w:p w14:paraId="5FFF2441" w14:textId="77777777" w:rsidR="009774FE" w:rsidRPr="00433E35" w:rsidRDefault="009774FE" w:rsidP="00DC1B69">
                <w:pPr>
                  <w:rPr>
                    <w:rFonts w:cstheme="minorHAnsi"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74FE" w:rsidRPr="00433E35" w14:paraId="068441E4" w14:textId="77777777" w:rsidTr="00EA4D7E">
        <w:tc>
          <w:tcPr>
            <w:tcW w:w="2145" w:type="dxa"/>
          </w:tcPr>
          <w:p w14:paraId="69F42126" w14:textId="77777777" w:rsidR="009774FE" w:rsidRPr="00433E35" w:rsidRDefault="009774FE" w:rsidP="00DC1B69">
            <w:pPr>
              <w:rPr>
                <w:rFonts w:cstheme="minorHAnsi"/>
                <w:b/>
                <w:sz w:val="24"/>
                <w:szCs w:val="24"/>
              </w:rPr>
            </w:pPr>
            <w:r w:rsidRPr="00433E35">
              <w:rPr>
                <w:rFonts w:cstheme="minorHAnsi"/>
                <w:b/>
                <w:sz w:val="24"/>
                <w:szCs w:val="24"/>
              </w:rPr>
              <w:t>Name</w:t>
            </w:r>
          </w:p>
          <w:p w14:paraId="55A8A4F7" w14:textId="77777777" w:rsidR="009774FE" w:rsidRPr="00433E35" w:rsidRDefault="009774FE" w:rsidP="00DC1B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41CD82BA" w14:textId="77777777" w:rsidR="009774FE" w:rsidRPr="00433E35" w:rsidRDefault="009774FE" w:rsidP="00DC1B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7" w:type="dxa"/>
            <w:gridSpan w:val="2"/>
          </w:tcPr>
          <w:p w14:paraId="041D0219" w14:textId="77777777" w:rsidR="009774FE" w:rsidRDefault="009774FE" w:rsidP="00DC1B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92146742"/>
            <w:placeholder>
              <w:docPart w:val="B710851A88A14B7AAE2767705CFC28B4"/>
            </w:placeholder>
            <w:showingPlcHdr/>
            <w:dropDownList>
              <w:listItem w:value="Choose an item."/>
              <w:listItem w:displayText="Citizen" w:value="Citizen"/>
              <w:listItem w:displayText="Parent/ carer" w:value="Parent/ carer"/>
              <w:listItem w:displayText="Professional" w:value="Professional"/>
              <w:listItem w:displayText="Young person" w:value="Young person"/>
            </w:dropDownList>
          </w:sdtPr>
          <w:sdtEndPr/>
          <w:sdtContent>
            <w:tc>
              <w:tcPr>
                <w:tcW w:w="1647" w:type="dxa"/>
              </w:tcPr>
              <w:p w14:paraId="67E63B77" w14:textId="77777777" w:rsidR="009774FE" w:rsidRPr="00433E35" w:rsidRDefault="009774FE" w:rsidP="00DC1B69">
                <w:pPr>
                  <w:rPr>
                    <w:rFonts w:cstheme="minorHAnsi"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74FE" w:rsidRPr="00433E35" w14:paraId="6F4441C7" w14:textId="77777777" w:rsidTr="009774FE">
        <w:tc>
          <w:tcPr>
            <w:tcW w:w="2145" w:type="dxa"/>
            <w:shd w:val="clear" w:color="auto" w:fill="auto"/>
          </w:tcPr>
          <w:p w14:paraId="1AE06C65" w14:textId="77777777" w:rsidR="009774FE" w:rsidRPr="00354744" w:rsidRDefault="009774FE" w:rsidP="00DC1B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1877" w:type="dxa"/>
            <w:shd w:val="clear" w:color="auto" w:fill="auto"/>
          </w:tcPr>
          <w:p w14:paraId="2EAB2ABF" w14:textId="77777777" w:rsidR="009774FE" w:rsidRPr="00433E35" w:rsidRDefault="009774FE" w:rsidP="00DC1B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44" w:type="dxa"/>
            <w:gridSpan w:val="2"/>
          </w:tcPr>
          <w:p w14:paraId="7793A2DF" w14:textId="77777777" w:rsidR="009774FE" w:rsidRDefault="009774FE" w:rsidP="00DC1B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professional, name of service/ team/ organisation</w:t>
            </w:r>
          </w:p>
          <w:p w14:paraId="75DC3BC5" w14:textId="77777777" w:rsidR="009774FE" w:rsidRDefault="009774FE" w:rsidP="00DC1B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14:paraId="1CEDF106" w14:textId="77777777" w:rsidR="009774FE" w:rsidRDefault="009774FE" w:rsidP="00DC1B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6037" w14:paraId="2716A649" w14:textId="77777777" w:rsidTr="00B76037">
        <w:tc>
          <w:tcPr>
            <w:tcW w:w="7369" w:type="dxa"/>
            <w:gridSpan w:val="4"/>
          </w:tcPr>
          <w:p w14:paraId="289C5DE4" w14:textId="77777777" w:rsidR="00B76037" w:rsidRDefault="00B76037" w:rsidP="00B760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 you the page owner for the change(s) requested?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15047782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7" w:type="dxa"/>
              </w:tcPr>
              <w:p w14:paraId="11CAAB34" w14:textId="77777777" w:rsidR="00B76037" w:rsidRDefault="001241BF" w:rsidP="00B7603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41750" w14:paraId="629FB759" w14:textId="77777777" w:rsidTr="00B76037">
        <w:tc>
          <w:tcPr>
            <w:tcW w:w="6232" w:type="dxa"/>
            <w:gridSpan w:val="3"/>
          </w:tcPr>
          <w:p w14:paraId="2AF6016F" w14:textId="77777777" w:rsidR="00041750" w:rsidRDefault="00041750" w:rsidP="00311D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s the page been updated recently?</w:t>
            </w:r>
            <w:r w:rsidR="009774FE">
              <w:rPr>
                <w:rFonts w:cstheme="minorHAnsi"/>
                <w:b/>
                <w:sz w:val="24"/>
                <w:szCs w:val="24"/>
              </w:rPr>
              <w:t xml:space="preserve"> If so, when?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5634696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</w:tcPr>
              <w:p w14:paraId="3AA1BAAB" w14:textId="77777777" w:rsidR="00041750" w:rsidRDefault="001241BF" w:rsidP="00B7603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</w:rPr>
            <w:id w:val="336891491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7" w:type="dxa"/>
              </w:tcPr>
              <w:p w14:paraId="69830690" w14:textId="77777777" w:rsidR="00B76037" w:rsidRDefault="001241BF" w:rsidP="001241BF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6D69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76037" w14:paraId="2AA479F8" w14:textId="77777777" w:rsidTr="00B76037">
        <w:tc>
          <w:tcPr>
            <w:tcW w:w="7369" w:type="dxa"/>
            <w:gridSpan w:val="4"/>
          </w:tcPr>
          <w:p w14:paraId="2449C6E6" w14:textId="0E970DE5" w:rsidR="001D6C8A" w:rsidRDefault="00F31F7F" w:rsidP="00B760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</w:t>
            </w:r>
            <w:r w:rsidR="00B76037">
              <w:rPr>
                <w:rFonts w:cstheme="minorHAnsi"/>
                <w:b/>
                <w:sz w:val="24"/>
                <w:szCs w:val="24"/>
              </w:rPr>
              <w:t xml:space="preserve"> the change/page amend/new development</w:t>
            </w:r>
            <w:r w:rsidR="00FF4AF4">
              <w:rPr>
                <w:rFonts w:cstheme="minorHAnsi"/>
                <w:b/>
                <w:sz w:val="24"/>
                <w:szCs w:val="24"/>
              </w:rPr>
              <w:t>/attachments to be added that have been</w:t>
            </w:r>
            <w:r w:rsidR="00B76037">
              <w:rPr>
                <w:rFonts w:cstheme="minorHAnsi"/>
                <w:b/>
                <w:sz w:val="24"/>
                <w:szCs w:val="24"/>
              </w:rPr>
              <w:t xml:space="preserve"> requested below meet the </w:t>
            </w:r>
            <w:r w:rsidRPr="00F31F7F">
              <w:rPr>
                <w:rFonts w:cstheme="minorHAnsi"/>
                <w:b/>
                <w:sz w:val="24"/>
                <w:szCs w:val="24"/>
              </w:rPr>
              <w:t>Local Offer Quick Reference Content Style Guide</w:t>
            </w:r>
            <w:r w:rsidR="00B76037">
              <w:rPr>
                <w:rFonts w:cstheme="minorHAnsi"/>
                <w:b/>
                <w:sz w:val="24"/>
                <w:szCs w:val="24"/>
              </w:rPr>
              <w:t xml:space="preserve"> to support accessibility? </w:t>
            </w:r>
            <w:r>
              <w:rPr>
                <w:rFonts w:cstheme="minorHAnsi"/>
                <w:b/>
                <w:sz w:val="24"/>
                <w:szCs w:val="24"/>
              </w:rPr>
              <w:t xml:space="preserve">(see the Local Offer Development officer or email </w:t>
            </w:r>
            <w:hyperlink r:id="rId10" w:history="1">
              <w:r w:rsidRPr="00497DDA">
                <w:rPr>
                  <w:rStyle w:val="Hyperlink"/>
                  <w:rFonts w:cstheme="minorHAnsi"/>
                  <w:b/>
                  <w:sz w:val="24"/>
                  <w:szCs w:val="24"/>
                </w:rPr>
                <w:t>localoffer@swindon.gov.uk</w:t>
              </w:r>
            </w:hyperlink>
            <w:r>
              <w:rPr>
                <w:rFonts w:cstheme="minorHAnsi"/>
                <w:b/>
                <w:sz w:val="24"/>
                <w:szCs w:val="24"/>
              </w:rPr>
              <w:t xml:space="preserve"> for more information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91092885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7" w:type="dxa"/>
              </w:tcPr>
              <w:p w14:paraId="3D6018CE" w14:textId="77777777" w:rsidR="00B76037" w:rsidRPr="00311D65" w:rsidRDefault="001241BF" w:rsidP="00B7603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6C8A" w14:paraId="4D26375E" w14:textId="77777777" w:rsidTr="00B76037">
        <w:tc>
          <w:tcPr>
            <w:tcW w:w="7369" w:type="dxa"/>
            <w:gridSpan w:val="4"/>
          </w:tcPr>
          <w:p w14:paraId="242D7E2B" w14:textId="779675BF" w:rsidR="001D6C8A" w:rsidRDefault="001D6C8A" w:rsidP="00B760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 the change/page amend/new development related to the Local Offer You Tube channel?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817878255"/>
            <w:placeholder>
              <w:docPart w:val="3FEDBB16C3F649588BAE1535AF10BE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7" w:type="dxa"/>
              </w:tcPr>
              <w:p w14:paraId="004E0BC5" w14:textId="4108FEEF" w:rsidR="001D6C8A" w:rsidRDefault="001D6C8A" w:rsidP="00B7603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6C8A" w14:paraId="1E107855" w14:textId="77777777" w:rsidTr="00B76037">
        <w:tc>
          <w:tcPr>
            <w:tcW w:w="7369" w:type="dxa"/>
            <w:gridSpan w:val="4"/>
          </w:tcPr>
          <w:p w14:paraId="47372466" w14:textId="7466A244" w:rsidR="001D6C8A" w:rsidRDefault="001D6C8A" w:rsidP="00B760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es, have you included a transcript of the contents of the You Tube video?</w:t>
            </w:r>
            <w:r w:rsidR="008606B2">
              <w:rPr>
                <w:rFonts w:cstheme="minorHAnsi"/>
                <w:b/>
                <w:sz w:val="24"/>
                <w:szCs w:val="24"/>
              </w:rPr>
              <w:t xml:space="preserve"> Or, have you checked that the subtitles are a good representation of the spoken content of the video?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6C8A">
              <w:rPr>
                <w:rFonts w:cstheme="minorHAnsi"/>
                <w:b/>
                <w:color w:val="0070C0"/>
                <w:sz w:val="24"/>
                <w:szCs w:val="24"/>
              </w:rPr>
              <w:t>Note: If you answer no, the request may be rejected.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698824681"/>
            <w:placeholder>
              <w:docPart w:val="A4D0E986E20B4E04BAEED9865226AE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7" w:type="dxa"/>
              </w:tcPr>
              <w:p w14:paraId="297C3BD7" w14:textId="20C04AF8" w:rsidR="001D6C8A" w:rsidRDefault="001D6C8A" w:rsidP="00B7603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D6C8A" w14:paraId="28A4BF7F" w14:textId="77777777" w:rsidTr="00B76037">
        <w:tc>
          <w:tcPr>
            <w:tcW w:w="7369" w:type="dxa"/>
            <w:gridSpan w:val="4"/>
          </w:tcPr>
          <w:p w14:paraId="6213E724" w14:textId="472B1DFA" w:rsidR="001D6C8A" w:rsidRDefault="001D6C8A" w:rsidP="00B760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ve you subscribed to the Local Offer You Tube channel?</w:t>
            </w:r>
          </w:p>
          <w:p w14:paraId="4FB8B10E" w14:textId="4B2A4819" w:rsidR="001D6C8A" w:rsidRDefault="001D6C8A" w:rsidP="00B760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f no, please do so </w:t>
            </w:r>
            <w:hyperlink r:id="rId11" w:history="1">
              <w:r w:rsidRPr="001D6C8A">
                <w:rPr>
                  <w:rStyle w:val="Hyperlink"/>
                  <w:b/>
                </w:rPr>
                <w:t>Swindon Local Offer - YouTube</w:t>
              </w:r>
            </w:hyperlink>
          </w:p>
        </w:tc>
        <w:sdt>
          <w:sdtPr>
            <w:rPr>
              <w:rFonts w:cstheme="minorHAnsi"/>
              <w:b/>
              <w:sz w:val="24"/>
              <w:szCs w:val="24"/>
            </w:rPr>
            <w:id w:val="1058975765"/>
            <w:placeholder>
              <w:docPart w:val="D640279717F645BD9A8D074E189B2E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47" w:type="dxa"/>
              </w:tcPr>
              <w:p w14:paraId="7B6D3C06" w14:textId="33B31C24" w:rsidR="001D6C8A" w:rsidRDefault="001D6C8A" w:rsidP="00B76037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A468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2E7DE7D" w14:textId="77777777" w:rsidR="00311D65" w:rsidRPr="00433E35" w:rsidRDefault="00311D6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25EB" w:rsidRPr="00433E35" w14:paraId="73F24FB1" w14:textId="77777777" w:rsidTr="00FA25EB">
        <w:tc>
          <w:tcPr>
            <w:tcW w:w="9016" w:type="dxa"/>
            <w:gridSpan w:val="2"/>
          </w:tcPr>
          <w:p w14:paraId="144F0827" w14:textId="77777777" w:rsidR="00FA25EB" w:rsidRPr="00433E35" w:rsidRDefault="00FA25EB">
            <w:pPr>
              <w:rPr>
                <w:rFonts w:cstheme="minorHAnsi"/>
                <w:b/>
                <w:sz w:val="24"/>
                <w:szCs w:val="24"/>
              </w:rPr>
            </w:pPr>
            <w:r w:rsidRPr="00433E35">
              <w:rPr>
                <w:rFonts w:cstheme="minorHAnsi"/>
                <w:b/>
                <w:sz w:val="24"/>
                <w:szCs w:val="24"/>
              </w:rPr>
              <w:t>Description of change</w:t>
            </w:r>
            <w:r w:rsidR="00F66606">
              <w:rPr>
                <w:rFonts w:cstheme="minorHAnsi"/>
                <w:b/>
                <w:sz w:val="24"/>
                <w:szCs w:val="24"/>
              </w:rPr>
              <w:t>/ new development</w:t>
            </w:r>
            <w:r w:rsidRPr="00433E35">
              <w:rPr>
                <w:rFonts w:cstheme="minorHAnsi"/>
                <w:b/>
                <w:sz w:val="24"/>
                <w:szCs w:val="24"/>
              </w:rPr>
              <w:t xml:space="preserve"> requested</w:t>
            </w:r>
          </w:p>
          <w:p w14:paraId="36F87020" w14:textId="77777777" w:rsidR="00FA25EB" w:rsidRPr="00433E35" w:rsidRDefault="00FA25E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25EB" w:rsidRPr="00433E35" w14:paraId="2026FC37" w14:textId="77777777" w:rsidTr="00FA25EB">
        <w:tc>
          <w:tcPr>
            <w:tcW w:w="9016" w:type="dxa"/>
            <w:gridSpan w:val="2"/>
          </w:tcPr>
          <w:p w14:paraId="31E831DD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  <w:p w14:paraId="33CDA8CD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  <w:p w14:paraId="73D19F2E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  <w:p w14:paraId="4BD49854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  <w:p w14:paraId="35E4A8A8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25EB" w:rsidRPr="00433E35" w14:paraId="7B21BB77" w14:textId="77777777" w:rsidTr="00FA25EB">
        <w:tc>
          <w:tcPr>
            <w:tcW w:w="9016" w:type="dxa"/>
            <w:gridSpan w:val="2"/>
          </w:tcPr>
          <w:p w14:paraId="12A692E4" w14:textId="77777777" w:rsidR="00FA25EB" w:rsidRPr="00433E35" w:rsidRDefault="00FA25EB">
            <w:pPr>
              <w:rPr>
                <w:rFonts w:cstheme="minorHAnsi"/>
                <w:b/>
                <w:sz w:val="24"/>
                <w:szCs w:val="24"/>
              </w:rPr>
            </w:pPr>
            <w:r w:rsidRPr="00433E35">
              <w:rPr>
                <w:rFonts w:cstheme="minorHAnsi"/>
                <w:b/>
                <w:sz w:val="24"/>
                <w:szCs w:val="24"/>
              </w:rPr>
              <w:t xml:space="preserve">Link to </w:t>
            </w:r>
            <w:r w:rsidR="00861C96" w:rsidRPr="00433E35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Pr="00433E35">
              <w:rPr>
                <w:rFonts w:cstheme="minorHAnsi"/>
                <w:b/>
                <w:sz w:val="24"/>
                <w:szCs w:val="24"/>
              </w:rPr>
              <w:t>page the request refers to</w:t>
            </w:r>
            <w:r w:rsidR="00354744">
              <w:rPr>
                <w:rFonts w:cstheme="minorHAnsi"/>
                <w:b/>
                <w:sz w:val="24"/>
                <w:szCs w:val="24"/>
              </w:rPr>
              <w:t xml:space="preserve"> (if applicable)</w:t>
            </w:r>
          </w:p>
          <w:p w14:paraId="1B5DDE31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25EB" w:rsidRPr="00433E35" w14:paraId="426A854E" w14:textId="77777777" w:rsidTr="00FA25EB">
        <w:tc>
          <w:tcPr>
            <w:tcW w:w="9016" w:type="dxa"/>
            <w:gridSpan w:val="2"/>
          </w:tcPr>
          <w:p w14:paraId="5821B0E0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  <w:p w14:paraId="1F8B69E7" w14:textId="77777777" w:rsidR="00FA25EB" w:rsidRPr="00433E35" w:rsidRDefault="00FA25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447FE" w:rsidRPr="00433E35" w14:paraId="4D090496" w14:textId="77777777" w:rsidTr="00416B4C">
        <w:tc>
          <w:tcPr>
            <w:tcW w:w="4508" w:type="dxa"/>
          </w:tcPr>
          <w:p w14:paraId="0B88D8A2" w14:textId="77777777" w:rsidR="00D447FE" w:rsidRPr="00433E35" w:rsidRDefault="00D8088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G rating of the urgency of request</w:t>
            </w:r>
          </w:p>
          <w:p w14:paraId="1BEB636B" w14:textId="77777777" w:rsidR="00D447FE" w:rsidRPr="00433E35" w:rsidRDefault="00D447F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alias w:val="RAG rating"/>
            <w:tag w:val="RAG rating"/>
            <w:id w:val="10470361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Red - 10 working days" w:value="Red - 10 working days"/>
              <w:listItem w:displayText="Amber - 20 working days" w:value="Amber - 20 working days"/>
              <w:listItem w:displayText="Green - 30 working days" w:value="Green - 30 working days"/>
            </w:dropDownList>
          </w:sdtPr>
          <w:sdtEndPr/>
          <w:sdtContent>
            <w:tc>
              <w:tcPr>
                <w:tcW w:w="4508" w:type="dxa"/>
              </w:tcPr>
              <w:p w14:paraId="3051CBED" w14:textId="77777777" w:rsidR="00D447FE" w:rsidRPr="00433E35" w:rsidRDefault="00D447FE">
                <w:pPr>
                  <w:rPr>
                    <w:rFonts w:cstheme="minorHAnsi"/>
                    <w:sz w:val="24"/>
                    <w:szCs w:val="24"/>
                  </w:rPr>
                </w:pPr>
                <w:r w:rsidRPr="00433E35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B6814" w:rsidRPr="00433E35" w14:paraId="5FE47A63" w14:textId="77777777" w:rsidTr="00DB6814">
        <w:tc>
          <w:tcPr>
            <w:tcW w:w="9016" w:type="dxa"/>
            <w:gridSpan w:val="2"/>
          </w:tcPr>
          <w:p w14:paraId="6E01BEE3" w14:textId="77777777" w:rsidR="00DB6814" w:rsidRPr="00433E35" w:rsidRDefault="00DB6814">
            <w:pPr>
              <w:rPr>
                <w:rFonts w:cstheme="minorHAnsi"/>
                <w:b/>
                <w:sz w:val="24"/>
                <w:szCs w:val="24"/>
              </w:rPr>
            </w:pPr>
            <w:r w:rsidRPr="00433E35">
              <w:rPr>
                <w:rFonts w:cstheme="minorHAnsi"/>
                <w:b/>
                <w:sz w:val="24"/>
                <w:szCs w:val="24"/>
              </w:rPr>
              <w:t>Reason/ benefit of change</w:t>
            </w:r>
          </w:p>
          <w:p w14:paraId="540506D8" w14:textId="77777777" w:rsidR="00DB6814" w:rsidRPr="00433E35" w:rsidRDefault="00DB68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6814" w:rsidRPr="00433E35" w14:paraId="11055F5C" w14:textId="77777777" w:rsidTr="00DB6814">
        <w:tc>
          <w:tcPr>
            <w:tcW w:w="9016" w:type="dxa"/>
            <w:gridSpan w:val="2"/>
          </w:tcPr>
          <w:p w14:paraId="5B3813B6" w14:textId="77777777" w:rsidR="00DB6814" w:rsidRPr="00433E35" w:rsidRDefault="00DB6814">
            <w:pPr>
              <w:rPr>
                <w:rFonts w:cstheme="minorHAnsi"/>
                <w:sz w:val="24"/>
                <w:szCs w:val="24"/>
              </w:rPr>
            </w:pPr>
          </w:p>
          <w:p w14:paraId="11590E9A" w14:textId="77777777" w:rsidR="00DB6814" w:rsidRDefault="00DB6814">
            <w:pPr>
              <w:rPr>
                <w:rFonts w:cstheme="minorHAnsi"/>
                <w:sz w:val="24"/>
                <w:szCs w:val="24"/>
              </w:rPr>
            </w:pPr>
          </w:p>
          <w:p w14:paraId="2091E97D" w14:textId="77777777" w:rsidR="00B76037" w:rsidRPr="00433E35" w:rsidRDefault="00B76037">
            <w:pPr>
              <w:rPr>
                <w:rFonts w:cstheme="minorHAnsi"/>
                <w:sz w:val="24"/>
                <w:szCs w:val="24"/>
              </w:rPr>
            </w:pPr>
          </w:p>
          <w:p w14:paraId="18B71516" w14:textId="77777777" w:rsidR="00DB6814" w:rsidRPr="00433E35" w:rsidRDefault="00DB6814">
            <w:pPr>
              <w:rPr>
                <w:rFonts w:cstheme="minorHAnsi"/>
                <w:sz w:val="24"/>
                <w:szCs w:val="24"/>
              </w:rPr>
            </w:pPr>
          </w:p>
          <w:p w14:paraId="42B0BB11" w14:textId="77777777" w:rsidR="00DB6814" w:rsidRPr="00433E35" w:rsidRDefault="00DB68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1C96" w:rsidRPr="00433E35" w14:paraId="5F2240A9" w14:textId="77777777" w:rsidTr="00861C96">
        <w:tc>
          <w:tcPr>
            <w:tcW w:w="9016" w:type="dxa"/>
            <w:gridSpan w:val="2"/>
          </w:tcPr>
          <w:p w14:paraId="1627FA48" w14:textId="44EA5DF8" w:rsidR="00861C96" w:rsidRPr="00433E35" w:rsidRDefault="00861C96">
            <w:pPr>
              <w:rPr>
                <w:rFonts w:cstheme="minorHAnsi"/>
                <w:b/>
                <w:sz w:val="24"/>
                <w:szCs w:val="24"/>
              </w:rPr>
            </w:pPr>
            <w:r w:rsidRPr="00433E35">
              <w:rPr>
                <w:rFonts w:cstheme="minorHAnsi"/>
                <w:b/>
                <w:sz w:val="24"/>
                <w:szCs w:val="24"/>
              </w:rPr>
              <w:lastRenderedPageBreak/>
              <w:t>Additional information - please include here any attachments, screenshots, reports, changes in legislation or any other relevant information</w:t>
            </w:r>
            <w:r w:rsidR="00733616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733616" w:rsidRPr="00733616">
              <w:rPr>
                <w:rFonts w:cstheme="minorHAnsi"/>
                <w:b/>
                <w:sz w:val="24"/>
                <w:szCs w:val="24"/>
              </w:rPr>
              <w:t>Attachments/documents need to adhere</w:t>
            </w:r>
            <w:r w:rsidR="00733616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F31F7F">
              <w:rPr>
                <w:rFonts w:cstheme="minorHAnsi"/>
                <w:b/>
                <w:sz w:val="24"/>
                <w:szCs w:val="24"/>
              </w:rPr>
              <w:t xml:space="preserve">accessibility standards (please speak to the Local Offer Development Officer or email </w:t>
            </w:r>
            <w:hyperlink r:id="rId12" w:history="1">
              <w:r w:rsidR="00F31F7F" w:rsidRPr="00497DDA">
                <w:rPr>
                  <w:rStyle w:val="Hyperlink"/>
                  <w:rFonts w:cstheme="minorHAnsi"/>
                  <w:b/>
                  <w:sz w:val="24"/>
                  <w:szCs w:val="24"/>
                </w:rPr>
                <w:t>localoffer@swindon.co.uk</w:t>
              </w:r>
            </w:hyperlink>
            <w:r w:rsidR="00F31F7F">
              <w:rPr>
                <w:rFonts w:cstheme="minorHAnsi"/>
                <w:b/>
                <w:sz w:val="24"/>
                <w:szCs w:val="24"/>
              </w:rPr>
              <w:t>, for</w:t>
            </w:r>
            <w:bookmarkStart w:id="0" w:name="_GoBack"/>
            <w:bookmarkEnd w:id="0"/>
            <w:r w:rsidR="00F31F7F">
              <w:rPr>
                <w:rFonts w:cstheme="minorHAnsi"/>
                <w:b/>
                <w:sz w:val="24"/>
                <w:szCs w:val="24"/>
              </w:rPr>
              <w:t xml:space="preserve"> more information) </w:t>
            </w:r>
            <w:r w:rsidR="00733616">
              <w:rPr>
                <w:rFonts w:cstheme="minorHAnsi"/>
                <w:b/>
                <w:sz w:val="24"/>
                <w:szCs w:val="24"/>
              </w:rPr>
              <w:t>and may be changed if it doesn’t meet these standards. Please request template from Local Offer Development Officer.</w:t>
            </w:r>
          </w:p>
          <w:p w14:paraId="16B955EE" w14:textId="77777777" w:rsidR="00861C96" w:rsidRPr="00433E35" w:rsidRDefault="00861C9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1C96" w:rsidRPr="00433E35" w14:paraId="4E987C0A" w14:textId="77777777" w:rsidTr="00861C96">
        <w:tc>
          <w:tcPr>
            <w:tcW w:w="9016" w:type="dxa"/>
            <w:gridSpan w:val="2"/>
          </w:tcPr>
          <w:p w14:paraId="40176BE3" w14:textId="77777777" w:rsidR="00861C96" w:rsidRPr="00433E35" w:rsidRDefault="00861C96">
            <w:pPr>
              <w:rPr>
                <w:rFonts w:cstheme="minorHAnsi"/>
                <w:sz w:val="24"/>
                <w:szCs w:val="24"/>
              </w:rPr>
            </w:pPr>
          </w:p>
          <w:p w14:paraId="5D92AACC" w14:textId="77777777" w:rsidR="00861C96" w:rsidRPr="00433E35" w:rsidRDefault="00861C96">
            <w:pPr>
              <w:rPr>
                <w:rFonts w:cstheme="minorHAnsi"/>
                <w:sz w:val="24"/>
                <w:szCs w:val="24"/>
              </w:rPr>
            </w:pPr>
          </w:p>
          <w:p w14:paraId="5EAF2AF3" w14:textId="77777777" w:rsidR="00861C96" w:rsidRPr="00433E35" w:rsidRDefault="00861C96">
            <w:pPr>
              <w:rPr>
                <w:rFonts w:cstheme="minorHAnsi"/>
                <w:sz w:val="24"/>
                <w:szCs w:val="24"/>
              </w:rPr>
            </w:pPr>
          </w:p>
          <w:p w14:paraId="010F9A20" w14:textId="77777777" w:rsidR="00861C96" w:rsidRPr="00433E35" w:rsidRDefault="00861C9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DB713D" w14:textId="77777777" w:rsidR="00133DF5" w:rsidRDefault="00133DF5">
      <w:pPr>
        <w:rPr>
          <w:rFonts w:cstheme="minorHAnsi"/>
          <w:b/>
          <w:sz w:val="24"/>
          <w:szCs w:val="24"/>
        </w:rPr>
      </w:pPr>
    </w:p>
    <w:p w14:paraId="4B2F4AED" w14:textId="48A85DA3" w:rsidR="00133DF5" w:rsidRDefault="002340EE">
      <w:pPr>
        <w:rPr>
          <w:b/>
          <w:sz w:val="24"/>
          <w:szCs w:val="24"/>
          <w:highlight w:val="lightGray"/>
        </w:rPr>
      </w:pPr>
      <w:r w:rsidRPr="00433E35">
        <w:rPr>
          <w:rFonts w:cstheme="minorHAnsi"/>
          <w:b/>
          <w:sz w:val="24"/>
          <w:szCs w:val="24"/>
        </w:rPr>
        <w:t xml:space="preserve">Please return this form to the </w:t>
      </w:r>
      <w:r w:rsidR="00733616">
        <w:rPr>
          <w:rFonts w:cstheme="minorHAnsi"/>
          <w:b/>
          <w:sz w:val="24"/>
          <w:szCs w:val="24"/>
        </w:rPr>
        <w:t>Local Offer and Development Officer</w:t>
      </w:r>
      <w:r w:rsidRPr="00433E35">
        <w:rPr>
          <w:rFonts w:cstheme="minorHAnsi"/>
          <w:b/>
          <w:sz w:val="24"/>
          <w:szCs w:val="24"/>
        </w:rPr>
        <w:t xml:space="preserve"> by email at </w:t>
      </w:r>
      <w:hyperlink r:id="rId13" w:history="1">
        <w:r w:rsidR="00FF4AF4" w:rsidRPr="00FF4AF4">
          <w:rPr>
            <w:rStyle w:val="Hyperlink"/>
            <w:b/>
            <w:sz w:val="24"/>
            <w:szCs w:val="24"/>
          </w:rPr>
          <w:t>Localoffer@swindon.gov.uk</w:t>
        </w:r>
      </w:hyperlink>
      <w:r w:rsidR="00FF4AF4">
        <w:rPr>
          <w:b/>
          <w:sz w:val="24"/>
          <w:szCs w:val="24"/>
        </w:rPr>
        <w:tab/>
      </w:r>
    </w:p>
    <w:p w14:paraId="705A3811" w14:textId="77777777" w:rsidR="00A95581" w:rsidRDefault="00A95581">
      <w:pPr>
        <w:rPr>
          <w:b/>
          <w:sz w:val="24"/>
          <w:szCs w:val="24"/>
          <w:highlight w:val="lightGray"/>
        </w:rPr>
      </w:pPr>
    </w:p>
    <w:p w14:paraId="5025D970" w14:textId="77777777" w:rsidR="00DB6814" w:rsidRPr="00851C92" w:rsidRDefault="00D447FE">
      <w:pPr>
        <w:rPr>
          <w:b/>
          <w:sz w:val="24"/>
          <w:szCs w:val="24"/>
        </w:rPr>
      </w:pPr>
      <w:r w:rsidRPr="00851C92">
        <w:rPr>
          <w:b/>
          <w:sz w:val="24"/>
          <w:szCs w:val="24"/>
          <w:highlight w:val="lightGray"/>
        </w:rPr>
        <w:t>For SEND Service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42"/>
        <w:gridCol w:w="1276"/>
        <w:gridCol w:w="1791"/>
      </w:tblGrid>
      <w:tr w:rsidR="00924DBA" w:rsidRPr="00851C92" w14:paraId="5E584538" w14:textId="77777777" w:rsidTr="00271D3A">
        <w:tc>
          <w:tcPr>
            <w:tcW w:w="7225" w:type="dxa"/>
            <w:gridSpan w:val="3"/>
            <w:shd w:val="clear" w:color="auto" w:fill="F2F2F2" w:themeFill="background1" w:themeFillShade="F2"/>
          </w:tcPr>
          <w:p w14:paraId="571381DE" w14:textId="46BC02E3" w:rsidR="00924DBA" w:rsidRPr="00851C92" w:rsidRDefault="00924DBA">
            <w:pPr>
              <w:rPr>
                <w:b/>
                <w:sz w:val="24"/>
                <w:szCs w:val="24"/>
              </w:rPr>
            </w:pPr>
            <w:r w:rsidRPr="00851C92">
              <w:rPr>
                <w:b/>
                <w:sz w:val="24"/>
                <w:szCs w:val="24"/>
              </w:rPr>
              <w:t>Has t</w:t>
            </w:r>
            <w:r w:rsidR="00851C92" w:rsidRPr="00851C92">
              <w:rPr>
                <w:b/>
                <w:sz w:val="24"/>
                <w:szCs w:val="24"/>
              </w:rPr>
              <w:t>he requester</w:t>
            </w:r>
            <w:r w:rsidRPr="00851C92">
              <w:rPr>
                <w:b/>
                <w:sz w:val="24"/>
                <w:szCs w:val="24"/>
              </w:rPr>
              <w:t xml:space="preserve"> met the </w:t>
            </w:r>
            <w:r w:rsidR="00F31F7F" w:rsidRPr="00F31F7F">
              <w:rPr>
                <w:rStyle w:val="Hyperlink"/>
                <w:color w:val="auto"/>
                <w:u w:val="none"/>
              </w:rPr>
              <w:t>accessibility and web content style guidelines</w:t>
            </w:r>
            <w:r w:rsidR="00F31F7F">
              <w:rPr>
                <w:rStyle w:val="Hyperlink"/>
              </w:rPr>
              <w:t xml:space="preserve"> </w:t>
            </w:r>
            <w:r w:rsidRPr="00851C92">
              <w:rPr>
                <w:b/>
                <w:sz w:val="24"/>
                <w:szCs w:val="24"/>
              </w:rPr>
              <w:t>within their requested changes/amends/new development?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2269F5DF" w14:textId="77777777" w:rsidR="00924DBA" w:rsidRPr="00851C92" w:rsidRDefault="00924DBA">
            <w:pPr>
              <w:rPr>
                <w:b/>
                <w:sz w:val="24"/>
                <w:szCs w:val="24"/>
              </w:rPr>
            </w:pPr>
          </w:p>
          <w:sdt>
            <w:sdtPr>
              <w:rPr>
                <w:b/>
                <w:sz w:val="24"/>
                <w:szCs w:val="24"/>
              </w:rPr>
              <w:id w:val="403959115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60A25C8" w14:textId="77777777" w:rsidR="00924DBA" w:rsidRPr="00851C92" w:rsidRDefault="001241BF">
                <w:pPr>
                  <w:rPr>
                    <w:b/>
                    <w:sz w:val="24"/>
                    <w:szCs w:val="24"/>
                  </w:rPr>
                </w:pPr>
                <w:r w:rsidRPr="00851C9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24DBA" w:rsidRPr="00851C92" w14:paraId="520AD213" w14:textId="77777777" w:rsidTr="00271D3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7B644DD5" w14:textId="77777777" w:rsidR="00924DBA" w:rsidRPr="00851C92" w:rsidRDefault="00924DBA">
            <w:pPr>
              <w:rPr>
                <w:b/>
                <w:sz w:val="24"/>
                <w:szCs w:val="24"/>
              </w:rPr>
            </w:pPr>
            <w:r w:rsidRPr="00851C92">
              <w:rPr>
                <w:b/>
                <w:color w:val="FF0000"/>
                <w:sz w:val="24"/>
                <w:szCs w:val="24"/>
              </w:rPr>
              <w:t>If no, return to requester to consider this</w:t>
            </w:r>
          </w:p>
        </w:tc>
      </w:tr>
      <w:tr w:rsidR="00851C92" w:rsidRPr="00851C92" w14:paraId="726B977A" w14:textId="77777777" w:rsidTr="00851C92">
        <w:tc>
          <w:tcPr>
            <w:tcW w:w="7225" w:type="dxa"/>
            <w:gridSpan w:val="3"/>
            <w:shd w:val="clear" w:color="auto" w:fill="F2F2F2" w:themeFill="background1" w:themeFillShade="F2"/>
          </w:tcPr>
          <w:p w14:paraId="74CA0666" w14:textId="1A5B3F7D" w:rsidR="00851C92" w:rsidRPr="00851C92" w:rsidRDefault="00851C92">
            <w:pPr>
              <w:rPr>
                <w:b/>
                <w:color w:val="FF0000"/>
                <w:sz w:val="24"/>
                <w:szCs w:val="24"/>
              </w:rPr>
            </w:pPr>
            <w:r w:rsidRPr="00851C92">
              <w:rPr>
                <w:b/>
                <w:color w:val="000000" w:themeColor="text1"/>
                <w:sz w:val="24"/>
                <w:szCs w:val="24"/>
              </w:rPr>
              <w:t>If this is a request in relation to the Local Offer You Tube channel, has the requester included a transcript of the video to be uploaded?</w:t>
            </w:r>
            <w:r w:rsidR="008606B2">
              <w:rPr>
                <w:b/>
                <w:color w:val="000000" w:themeColor="text1"/>
                <w:sz w:val="24"/>
                <w:szCs w:val="24"/>
              </w:rPr>
              <w:t xml:space="preserve"> Or have they checked that the subtitles are a good representation of the spoken content of the video?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sdt>
            <w:sdtPr>
              <w:rPr>
                <w:b/>
                <w:sz w:val="24"/>
                <w:szCs w:val="24"/>
              </w:rPr>
              <w:id w:val="1581719921"/>
              <w:placeholder>
                <w:docPart w:val="C860065CBB1B4BB184DB56AA5773384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4E42474" w14:textId="77777777" w:rsidR="00851C92" w:rsidRPr="00851C92" w:rsidRDefault="00851C92" w:rsidP="00851C92">
                <w:pPr>
                  <w:rPr>
                    <w:b/>
                    <w:sz w:val="24"/>
                    <w:szCs w:val="24"/>
                  </w:rPr>
                </w:pPr>
                <w:r w:rsidRPr="00851C92">
                  <w:rPr>
                    <w:rStyle w:val="PlaceholderText"/>
                  </w:rPr>
                  <w:t>Choose an item.</w:t>
                </w:r>
              </w:p>
            </w:sdtContent>
          </w:sdt>
          <w:p w14:paraId="623DA83A" w14:textId="22962304" w:rsidR="00851C92" w:rsidRPr="00851C92" w:rsidRDefault="00851C9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851C92" w:rsidRPr="00851C92" w14:paraId="4580AE61" w14:textId="77777777" w:rsidTr="00851C92">
        <w:tc>
          <w:tcPr>
            <w:tcW w:w="7225" w:type="dxa"/>
            <w:gridSpan w:val="3"/>
            <w:shd w:val="clear" w:color="auto" w:fill="F2F2F2" w:themeFill="background1" w:themeFillShade="F2"/>
          </w:tcPr>
          <w:p w14:paraId="26032CC5" w14:textId="64F71076" w:rsidR="00851C92" w:rsidRPr="00851C92" w:rsidRDefault="00851C92" w:rsidP="00851C92">
            <w:pPr>
              <w:rPr>
                <w:b/>
                <w:color w:val="000000" w:themeColor="text1"/>
                <w:sz w:val="24"/>
                <w:szCs w:val="24"/>
              </w:rPr>
            </w:pPr>
            <w:r w:rsidRPr="00851C92">
              <w:rPr>
                <w:b/>
                <w:color w:val="FF0000"/>
                <w:sz w:val="24"/>
                <w:szCs w:val="24"/>
              </w:rPr>
              <w:t>If no, return to requester to provide transcript</w:t>
            </w:r>
            <w:r w:rsidR="008606B2">
              <w:rPr>
                <w:b/>
                <w:color w:val="FF0000"/>
                <w:sz w:val="24"/>
                <w:szCs w:val="24"/>
              </w:rPr>
              <w:t>/check subtitles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62D94D8B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</w:tc>
      </w:tr>
      <w:tr w:rsidR="00851C92" w:rsidRPr="00851C92" w14:paraId="6D211333" w14:textId="77777777" w:rsidTr="00271D3A">
        <w:tc>
          <w:tcPr>
            <w:tcW w:w="5949" w:type="dxa"/>
            <w:gridSpan w:val="2"/>
            <w:shd w:val="clear" w:color="auto" w:fill="F2F2F2" w:themeFill="background1" w:themeFillShade="F2"/>
          </w:tcPr>
          <w:p w14:paraId="0429F9C0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  <w:r w:rsidRPr="00851C92">
              <w:rPr>
                <w:b/>
                <w:sz w:val="24"/>
                <w:szCs w:val="24"/>
              </w:rPr>
              <w:t>SEND Service RAG rating</w:t>
            </w:r>
          </w:p>
          <w:p w14:paraId="595EDBDE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alias w:val="RAG rating"/>
            <w:tag w:val="RAG rating"/>
            <w:id w:val="-1360735762"/>
            <w:placeholder>
              <w:docPart w:val="A459B4B03BBD4E519C4F6537B35B024A"/>
            </w:placeholder>
            <w:showingPlcHdr/>
            <w:dropDownList>
              <w:listItem w:value="Choose an item."/>
              <w:listItem w:displayText="Red - 10 working days" w:value="Red - 10 working days"/>
              <w:listItem w:displayText="Amber - 20 working days" w:value="Amber - 20 working days"/>
              <w:listItem w:displayText="Green - 30 working days" w:value="Green - 30 working days"/>
            </w:dropDownList>
          </w:sdtPr>
          <w:sdtEndPr/>
          <w:sdtContent>
            <w:tc>
              <w:tcPr>
                <w:tcW w:w="3067" w:type="dxa"/>
                <w:gridSpan w:val="2"/>
                <w:shd w:val="clear" w:color="auto" w:fill="F2F2F2" w:themeFill="background1" w:themeFillShade="F2"/>
              </w:tcPr>
              <w:p w14:paraId="2725B86E" w14:textId="77777777" w:rsidR="00851C92" w:rsidRPr="00851C92" w:rsidRDefault="00851C92" w:rsidP="00851C92">
                <w:pPr>
                  <w:rPr>
                    <w:b/>
                    <w:sz w:val="24"/>
                    <w:szCs w:val="24"/>
                  </w:rPr>
                </w:pPr>
                <w:r w:rsidRPr="00851C9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51C92" w:rsidRPr="00851C92" w14:paraId="2CC1F07E" w14:textId="77777777" w:rsidTr="00271D3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8EA710F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  <w:r w:rsidRPr="00851C92">
              <w:rPr>
                <w:b/>
                <w:sz w:val="24"/>
                <w:szCs w:val="24"/>
              </w:rPr>
              <w:t>Justification</w:t>
            </w:r>
          </w:p>
          <w:p w14:paraId="450004B8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</w:tc>
      </w:tr>
      <w:tr w:rsidR="00851C92" w:rsidRPr="00851C92" w14:paraId="32558A00" w14:textId="77777777" w:rsidTr="00271D3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733EFF6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  <w:p w14:paraId="151102E2" w14:textId="77777777" w:rsidR="00851C92" w:rsidRDefault="00851C92" w:rsidP="00851C92">
            <w:pPr>
              <w:rPr>
                <w:b/>
                <w:sz w:val="24"/>
                <w:szCs w:val="24"/>
              </w:rPr>
            </w:pPr>
          </w:p>
          <w:p w14:paraId="0014A048" w14:textId="408A4F4D" w:rsidR="00FF4AF4" w:rsidRPr="00851C92" w:rsidRDefault="00FF4AF4" w:rsidP="00851C92">
            <w:pPr>
              <w:rPr>
                <w:b/>
                <w:sz w:val="24"/>
                <w:szCs w:val="24"/>
              </w:rPr>
            </w:pPr>
          </w:p>
        </w:tc>
      </w:tr>
      <w:tr w:rsidR="00851C92" w:rsidRPr="00851C92" w14:paraId="5B76F31A" w14:textId="77777777" w:rsidTr="00271D3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169C0369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  <w:r w:rsidRPr="00851C92">
              <w:rPr>
                <w:b/>
                <w:sz w:val="24"/>
                <w:szCs w:val="24"/>
              </w:rPr>
              <w:t>Any other comments</w:t>
            </w:r>
          </w:p>
          <w:p w14:paraId="7A3B9959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</w:tc>
      </w:tr>
      <w:tr w:rsidR="00851C92" w:rsidRPr="00851C92" w14:paraId="2C6FD82C" w14:textId="77777777" w:rsidTr="00271D3A">
        <w:tc>
          <w:tcPr>
            <w:tcW w:w="9016" w:type="dxa"/>
            <w:gridSpan w:val="4"/>
            <w:shd w:val="clear" w:color="auto" w:fill="F2F2F2" w:themeFill="background1" w:themeFillShade="F2"/>
          </w:tcPr>
          <w:p w14:paraId="5C166765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  <w:p w14:paraId="628981E7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  <w:p w14:paraId="5049708E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</w:tc>
      </w:tr>
      <w:tr w:rsidR="00851C92" w:rsidRPr="00851C92" w14:paraId="558CDB0B" w14:textId="77777777" w:rsidTr="00271D3A">
        <w:tc>
          <w:tcPr>
            <w:tcW w:w="5807" w:type="dxa"/>
            <w:shd w:val="clear" w:color="auto" w:fill="F2F2F2" w:themeFill="background1" w:themeFillShade="F2"/>
          </w:tcPr>
          <w:p w14:paraId="59C4C8A1" w14:textId="7A4B946F" w:rsidR="00851C92" w:rsidRPr="00851C92" w:rsidRDefault="00FF4AF4" w:rsidP="00851C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 by Local Offer Development Officer</w:t>
            </w:r>
          </w:p>
        </w:tc>
        <w:tc>
          <w:tcPr>
            <w:tcW w:w="3209" w:type="dxa"/>
            <w:gridSpan w:val="3"/>
            <w:shd w:val="clear" w:color="auto" w:fill="F2F2F2" w:themeFill="background1" w:themeFillShade="F2"/>
          </w:tcPr>
          <w:p w14:paraId="6D51AE9D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  <w:p w14:paraId="71A4ACFA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</w:tc>
      </w:tr>
      <w:tr w:rsidR="00851C92" w:rsidRPr="00271D3A" w14:paraId="5C2D3AB8" w14:textId="77777777" w:rsidTr="00271D3A">
        <w:tc>
          <w:tcPr>
            <w:tcW w:w="5807" w:type="dxa"/>
            <w:shd w:val="clear" w:color="auto" w:fill="F2F2F2" w:themeFill="background1" w:themeFillShade="F2"/>
          </w:tcPr>
          <w:p w14:paraId="17BC2850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  <w:r w:rsidRPr="00851C92">
              <w:rPr>
                <w:b/>
                <w:sz w:val="24"/>
                <w:szCs w:val="24"/>
              </w:rPr>
              <w:t>Date</w:t>
            </w:r>
          </w:p>
          <w:p w14:paraId="28634D72" w14:textId="77777777" w:rsidR="00851C92" w:rsidRPr="00851C92" w:rsidRDefault="00851C92" w:rsidP="00851C92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726987956"/>
            <w:placeholder>
              <w:docPart w:val="A7BEFE2DD6FF47DB8B3B6C9D259598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gridSpan w:val="3"/>
                <w:shd w:val="clear" w:color="auto" w:fill="F2F2F2" w:themeFill="background1" w:themeFillShade="F2"/>
              </w:tcPr>
              <w:p w14:paraId="049ED3BA" w14:textId="77777777" w:rsidR="00851C92" w:rsidRPr="00271D3A" w:rsidRDefault="00851C92" w:rsidP="00851C92">
                <w:pPr>
                  <w:rPr>
                    <w:b/>
                    <w:sz w:val="24"/>
                    <w:szCs w:val="24"/>
                  </w:rPr>
                </w:pPr>
                <w:r w:rsidRPr="00851C92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4E328EDE" w14:textId="77777777" w:rsidR="00D447FE" w:rsidRPr="00433E35" w:rsidRDefault="00D447FE">
      <w:pPr>
        <w:rPr>
          <w:b/>
          <w:sz w:val="24"/>
          <w:szCs w:val="24"/>
        </w:rPr>
      </w:pPr>
    </w:p>
    <w:sectPr w:rsidR="00D447FE" w:rsidRPr="00433E35" w:rsidSect="00311D65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3914" w14:textId="77777777" w:rsidR="00EB7E8B" w:rsidRDefault="00EB7E8B" w:rsidP="00A95581">
      <w:pPr>
        <w:spacing w:after="0" w:line="240" w:lineRule="auto"/>
      </w:pPr>
      <w:r>
        <w:separator/>
      </w:r>
    </w:p>
  </w:endnote>
  <w:endnote w:type="continuationSeparator" w:id="0">
    <w:p w14:paraId="3CDA3339" w14:textId="77777777" w:rsidR="00EB7E8B" w:rsidRDefault="00EB7E8B" w:rsidP="00A9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867E" w14:textId="33FBE6F1" w:rsidR="00A95581" w:rsidRDefault="00A95581" w:rsidP="00A9558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2A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1D120" w14:textId="77777777" w:rsidR="00EB7E8B" w:rsidRDefault="00EB7E8B" w:rsidP="00A95581">
      <w:pPr>
        <w:spacing w:after="0" w:line="240" w:lineRule="auto"/>
      </w:pPr>
      <w:r>
        <w:separator/>
      </w:r>
    </w:p>
  </w:footnote>
  <w:footnote w:type="continuationSeparator" w:id="0">
    <w:p w14:paraId="2CC088A1" w14:textId="77777777" w:rsidR="00EB7E8B" w:rsidRDefault="00EB7E8B" w:rsidP="00A9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DE"/>
    <w:rsid w:val="00041750"/>
    <w:rsid w:val="00067E55"/>
    <w:rsid w:val="001241BF"/>
    <w:rsid w:val="00133DF5"/>
    <w:rsid w:val="001D6C8A"/>
    <w:rsid w:val="002340EE"/>
    <w:rsid w:val="00271D3A"/>
    <w:rsid w:val="002B13CF"/>
    <w:rsid w:val="002B2A63"/>
    <w:rsid w:val="00311D65"/>
    <w:rsid w:val="00324144"/>
    <w:rsid w:val="00354744"/>
    <w:rsid w:val="003825DE"/>
    <w:rsid w:val="003846D0"/>
    <w:rsid w:val="0041163F"/>
    <w:rsid w:val="00433E35"/>
    <w:rsid w:val="00471CA3"/>
    <w:rsid w:val="004D44FE"/>
    <w:rsid w:val="004F722D"/>
    <w:rsid w:val="00575867"/>
    <w:rsid w:val="005B4EE7"/>
    <w:rsid w:val="005C7D55"/>
    <w:rsid w:val="00650FCC"/>
    <w:rsid w:val="00731E80"/>
    <w:rsid w:val="00733616"/>
    <w:rsid w:val="007E57C6"/>
    <w:rsid w:val="008265B3"/>
    <w:rsid w:val="00851C92"/>
    <w:rsid w:val="008606B2"/>
    <w:rsid w:val="00861C96"/>
    <w:rsid w:val="00924DBA"/>
    <w:rsid w:val="009774FE"/>
    <w:rsid w:val="00A63212"/>
    <w:rsid w:val="00A95581"/>
    <w:rsid w:val="00B76037"/>
    <w:rsid w:val="00B95FB4"/>
    <w:rsid w:val="00CA0351"/>
    <w:rsid w:val="00D447FE"/>
    <w:rsid w:val="00D80885"/>
    <w:rsid w:val="00D90770"/>
    <w:rsid w:val="00DB6814"/>
    <w:rsid w:val="00DC292B"/>
    <w:rsid w:val="00DD372D"/>
    <w:rsid w:val="00E26FF6"/>
    <w:rsid w:val="00EB7E8B"/>
    <w:rsid w:val="00F31F7F"/>
    <w:rsid w:val="00F66606"/>
    <w:rsid w:val="00F7304B"/>
    <w:rsid w:val="00F97CCC"/>
    <w:rsid w:val="00FA25EB"/>
    <w:rsid w:val="00FA69D8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BE2D"/>
  <w15:chartTrackingRefBased/>
  <w15:docId w15:val="{0584050D-A1D6-4FCE-980D-A8187266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2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40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D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81"/>
  </w:style>
  <w:style w:type="paragraph" w:styleId="Footer">
    <w:name w:val="footer"/>
    <w:basedOn w:val="Normal"/>
    <w:link w:val="FooterChar"/>
    <w:uiPriority w:val="99"/>
    <w:unhideWhenUsed/>
    <w:rsid w:val="00A95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581"/>
  </w:style>
  <w:style w:type="character" w:styleId="CommentReference">
    <w:name w:val="annotation reference"/>
    <w:basedOn w:val="DefaultParagraphFont"/>
    <w:uiPriority w:val="99"/>
    <w:semiHidden/>
    <w:unhideWhenUsed/>
    <w:rsid w:val="00650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C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6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4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ocaloffer@swindon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ocaloffer@swindon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@swindonlocaloffer536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localoffer@swindon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3E1D-CDB5-4CEE-8C7C-8F1ABC1DF143}"/>
      </w:docPartPr>
      <w:docPartBody>
        <w:p w:rsidR="00D6650C" w:rsidRDefault="005A252F"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3D31-77A8-49C9-8E60-2B2A302D336D}"/>
      </w:docPartPr>
      <w:docPartBody>
        <w:p w:rsidR="00CC4FEB" w:rsidRDefault="00A72D93">
          <w:r w:rsidRPr="006D691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BB89F5AA524E3DB610430F520D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DBEC-947F-4454-8816-74D8874098E2}"/>
      </w:docPartPr>
      <w:docPartBody>
        <w:p w:rsidR="00CC4FEB" w:rsidRDefault="00A72D93" w:rsidP="00A72D93">
          <w:pPr>
            <w:pStyle w:val="42BB89F5AA524E3DB610430F520D0B44"/>
          </w:pPr>
          <w:r w:rsidRPr="00A468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9B98AD40294742AF5C93302821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BD61-F32D-49F1-969F-02895C22F75B}"/>
      </w:docPartPr>
      <w:docPartBody>
        <w:p w:rsidR="00CC4FEB" w:rsidRDefault="00A72D93" w:rsidP="00A72D93">
          <w:pPr>
            <w:pStyle w:val="309B98AD40294742AF5C933028214172"/>
          </w:pPr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B710851A88A14B7AAE2767705CFC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5D3F-2BE7-4988-8276-E5D6404AA236}"/>
      </w:docPartPr>
      <w:docPartBody>
        <w:p w:rsidR="00CC4FEB" w:rsidRDefault="00A72D93" w:rsidP="00A72D93">
          <w:pPr>
            <w:pStyle w:val="B710851A88A14B7AAE2767705CFC28B4"/>
          </w:pPr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3FEDBB16C3F649588BAE1535AF10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CFCF-A8E6-47FF-B925-50923D9C8EDE}"/>
      </w:docPartPr>
      <w:docPartBody>
        <w:p w:rsidR="00B83BF1" w:rsidRDefault="004111FB" w:rsidP="004111FB">
          <w:pPr>
            <w:pStyle w:val="3FEDBB16C3F649588BAE1535AF10BEFB"/>
          </w:pPr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A4D0E986E20B4E04BAEED986522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A8CF-4D77-4C15-9178-AEB46D3B8424}"/>
      </w:docPartPr>
      <w:docPartBody>
        <w:p w:rsidR="00B83BF1" w:rsidRDefault="004111FB" w:rsidP="004111FB">
          <w:pPr>
            <w:pStyle w:val="A4D0E986E20B4E04BAEED9865226AE89"/>
          </w:pPr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D640279717F645BD9A8D074E189B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5337-E511-40C5-AF10-A5DDADB02A80}"/>
      </w:docPartPr>
      <w:docPartBody>
        <w:p w:rsidR="00B83BF1" w:rsidRDefault="004111FB" w:rsidP="004111FB">
          <w:pPr>
            <w:pStyle w:val="D640279717F645BD9A8D074E189B2E0D"/>
          </w:pPr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C860065CBB1B4BB184DB56AA5773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AA54-B869-40F3-9226-EE9D3868EDCE}"/>
      </w:docPartPr>
      <w:docPartBody>
        <w:p w:rsidR="00B83BF1" w:rsidRDefault="004111FB" w:rsidP="004111FB">
          <w:pPr>
            <w:pStyle w:val="C860065CBB1B4BB184DB56AA5773384D"/>
          </w:pPr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A459B4B03BBD4E519C4F6537B35B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8D5-8980-4D93-963C-A6040619347C}"/>
      </w:docPartPr>
      <w:docPartBody>
        <w:p w:rsidR="00B83BF1" w:rsidRDefault="004111FB" w:rsidP="004111FB">
          <w:pPr>
            <w:pStyle w:val="A459B4B03BBD4E519C4F6537B35B024A"/>
          </w:pPr>
          <w:r w:rsidRPr="00A468F4">
            <w:rPr>
              <w:rStyle w:val="PlaceholderText"/>
            </w:rPr>
            <w:t>Choose an item.</w:t>
          </w:r>
        </w:p>
      </w:docPartBody>
    </w:docPart>
    <w:docPart>
      <w:docPartPr>
        <w:name w:val="A7BEFE2DD6FF47DB8B3B6C9D2595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CFD1-05D2-4093-AD60-44302BE2A531}"/>
      </w:docPartPr>
      <w:docPartBody>
        <w:p w:rsidR="00B83BF1" w:rsidRDefault="004111FB" w:rsidP="004111FB">
          <w:pPr>
            <w:pStyle w:val="A7BEFE2DD6FF47DB8B3B6C9D2595982E"/>
          </w:pPr>
          <w:r w:rsidRPr="00A468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52F"/>
    <w:rsid w:val="0027395C"/>
    <w:rsid w:val="004111FB"/>
    <w:rsid w:val="005A252F"/>
    <w:rsid w:val="007C7C3A"/>
    <w:rsid w:val="00A72D93"/>
    <w:rsid w:val="00B83BF1"/>
    <w:rsid w:val="00CC4FEB"/>
    <w:rsid w:val="00D6650C"/>
    <w:rsid w:val="00E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1FB"/>
    <w:rPr>
      <w:color w:val="808080"/>
    </w:rPr>
  </w:style>
  <w:style w:type="paragraph" w:customStyle="1" w:styleId="2DA780CE0B0145DEA5ECF161848880AF">
    <w:name w:val="2DA780CE0B0145DEA5ECF161848880AF"/>
    <w:rsid w:val="005A252F"/>
  </w:style>
  <w:style w:type="paragraph" w:customStyle="1" w:styleId="4F953D9D21D248F3B158EA45DC13317B">
    <w:name w:val="4F953D9D21D248F3B158EA45DC13317B"/>
    <w:rsid w:val="005A252F"/>
  </w:style>
  <w:style w:type="paragraph" w:customStyle="1" w:styleId="52581C4E10AB493396009555D85E7243">
    <w:name w:val="52581C4E10AB493396009555D85E7243"/>
    <w:rsid w:val="005A252F"/>
  </w:style>
  <w:style w:type="paragraph" w:customStyle="1" w:styleId="FCC9234BB1F949F0A8C874470C227813">
    <w:name w:val="FCC9234BB1F949F0A8C874470C227813"/>
    <w:rsid w:val="005A252F"/>
  </w:style>
  <w:style w:type="paragraph" w:customStyle="1" w:styleId="B2D5E76544114A2188DA2FF326EE2206">
    <w:name w:val="B2D5E76544114A2188DA2FF326EE2206"/>
    <w:rsid w:val="007C7C3A"/>
  </w:style>
  <w:style w:type="paragraph" w:customStyle="1" w:styleId="B90C0C39E6C1495C86304B20CE9990BF">
    <w:name w:val="B90C0C39E6C1495C86304B20CE9990BF"/>
    <w:rsid w:val="007C7C3A"/>
  </w:style>
  <w:style w:type="paragraph" w:customStyle="1" w:styleId="B975D4DD92034857B2BCD93240E2B748">
    <w:name w:val="B975D4DD92034857B2BCD93240E2B748"/>
    <w:rsid w:val="007C7C3A"/>
  </w:style>
  <w:style w:type="paragraph" w:customStyle="1" w:styleId="42BB89F5AA524E3DB610430F520D0B44">
    <w:name w:val="42BB89F5AA524E3DB610430F520D0B44"/>
    <w:rsid w:val="00A72D93"/>
  </w:style>
  <w:style w:type="paragraph" w:customStyle="1" w:styleId="309B98AD40294742AF5C933028214172">
    <w:name w:val="309B98AD40294742AF5C933028214172"/>
    <w:rsid w:val="00A72D93"/>
  </w:style>
  <w:style w:type="paragraph" w:customStyle="1" w:styleId="B710851A88A14B7AAE2767705CFC28B4">
    <w:name w:val="B710851A88A14B7AAE2767705CFC28B4"/>
    <w:rsid w:val="00A72D93"/>
  </w:style>
  <w:style w:type="paragraph" w:customStyle="1" w:styleId="3FEDBB16C3F649588BAE1535AF10BEFB">
    <w:name w:val="3FEDBB16C3F649588BAE1535AF10BEFB"/>
    <w:rsid w:val="004111FB"/>
  </w:style>
  <w:style w:type="paragraph" w:customStyle="1" w:styleId="A4D0E986E20B4E04BAEED9865226AE89">
    <w:name w:val="A4D0E986E20B4E04BAEED9865226AE89"/>
    <w:rsid w:val="004111FB"/>
  </w:style>
  <w:style w:type="paragraph" w:customStyle="1" w:styleId="D640279717F645BD9A8D074E189B2E0D">
    <w:name w:val="D640279717F645BD9A8D074E189B2E0D"/>
    <w:rsid w:val="004111FB"/>
  </w:style>
  <w:style w:type="paragraph" w:customStyle="1" w:styleId="A3FFF8ACDEAE41A9A05B2525BE1DA805">
    <w:name w:val="A3FFF8ACDEAE41A9A05B2525BE1DA805"/>
    <w:rsid w:val="004111FB"/>
  </w:style>
  <w:style w:type="paragraph" w:customStyle="1" w:styleId="C860065CBB1B4BB184DB56AA5773384D">
    <w:name w:val="C860065CBB1B4BB184DB56AA5773384D"/>
    <w:rsid w:val="004111FB"/>
  </w:style>
  <w:style w:type="paragraph" w:customStyle="1" w:styleId="A459B4B03BBD4E519C4F6537B35B024A">
    <w:name w:val="A459B4B03BBD4E519C4F6537B35B024A"/>
    <w:rsid w:val="004111FB"/>
  </w:style>
  <w:style w:type="paragraph" w:customStyle="1" w:styleId="A7BEFE2DD6FF47DB8B3B6C9D2595982E">
    <w:name w:val="A7BEFE2DD6FF47DB8B3B6C9D2595982E"/>
    <w:rsid w:val="00411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5FF6D9EBA1F4B85452A9C46318C77" ma:contentTypeVersion="12" ma:contentTypeDescription="Create a new document." ma:contentTypeScope="" ma:versionID="8f9403b17d106fa8bbca545913f710c8">
  <xsd:schema xmlns:xsd="http://www.w3.org/2001/XMLSchema" xmlns:xs="http://www.w3.org/2001/XMLSchema" xmlns:p="http://schemas.microsoft.com/office/2006/metadata/properties" xmlns:ns2="dab12edf-b284-4e6b-9e45-552b48789848" xmlns:ns3="83e81337-7892-4420-a09e-37783c7bdfc9" targetNamespace="http://schemas.microsoft.com/office/2006/metadata/properties" ma:root="true" ma:fieldsID="0c73803e6690ac9ac64b78aa2792f6aa" ns2:_="" ns3:_="">
    <xsd:import namespace="dab12edf-b284-4e6b-9e45-552b48789848"/>
    <xsd:import namespace="83e81337-7892-4420-a09e-37783c7bd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2edf-b284-4e6b-9e45-552b48789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1337-7892-4420-a09e-37783c7bd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7280-A4D4-4F02-B628-C9297CADFE3C}">
  <ds:schemaRefs>
    <ds:schemaRef ds:uri="http://www.w3.org/XML/1998/namespace"/>
    <ds:schemaRef ds:uri="dab12edf-b284-4e6b-9e45-552b48789848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e81337-7892-4420-a09e-37783c7bdfc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0E8EBF-95B7-4D1E-AB13-EDB92A3D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12edf-b284-4e6b-9e45-552b48789848"/>
    <ds:schemaRef ds:uri="83e81337-7892-4420-a09e-37783c7bd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371F8-94B2-4CAD-879C-6B6B4F52E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D94CA-F62D-439C-B60F-1DC5E67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rr</dc:creator>
  <cp:keywords/>
  <dc:description/>
  <cp:lastModifiedBy>Andrew Myrie</cp:lastModifiedBy>
  <cp:revision>3</cp:revision>
  <dcterms:created xsi:type="dcterms:W3CDTF">2024-04-23T09:16:00Z</dcterms:created>
  <dcterms:modified xsi:type="dcterms:W3CDTF">2024-04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5FF6D9EBA1F4B85452A9C46318C77</vt:lpwstr>
  </property>
</Properties>
</file>